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27965295" w:rsidR="0017611E" w:rsidRDefault="0017611E" w:rsidP="0017611E">
      <w:pPr>
        <w:pStyle w:val="Heading1"/>
      </w:pPr>
      <w:r>
        <w:t>0</w:t>
      </w:r>
      <w:r w:rsidR="00A41CA9">
        <w:t>2</w:t>
      </w:r>
      <w:r>
        <w:t xml:space="preserve">. </w:t>
      </w:r>
      <w:r w:rsidR="00A41CA9">
        <w:t>Memory Management</w:t>
      </w:r>
      <w:r>
        <w:t xml:space="preserve"> 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118B789F" w:rsidR="0017611E" w:rsidRDefault="0017611E" w:rsidP="0017611E">
      <w:r>
        <w:t xml:space="preserve">Submit your solutions here: </w:t>
      </w:r>
      <w:hyperlink r:id="rId8" w:history="1">
        <w:r w:rsidR="00286C61" w:rsidRPr="00515F21">
          <w:rPr>
            <w:rStyle w:val="Hyperlink"/>
          </w:rPr>
          <w:t>https://judge.softuni.bg/Contests/1153/03-Exercises-on-Pointers-References-and-Dynamic-Memory</w:t>
        </w:r>
      </w:hyperlink>
      <w:r w:rsidR="00286C61">
        <w:t xml:space="preserve"> </w:t>
      </w:r>
      <w:r w:rsidR="001001B6">
        <w:t>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2592AF42" w:rsidR="0057138C" w:rsidRDefault="00FE5D10" w:rsidP="0057138C">
      <w:pPr>
        <w:pStyle w:val="Heading1"/>
      </w:pPr>
      <w:r>
        <w:t>Task</w:t>
      </w:r>
      <w:r w:rsidR="005541DA">
        <w:t xml:space="preserve"> 1 – </w:t>
      </w:r>
      <w:r w:rsidR="00286C61">
        <w:t>Sort</w:t>
      </w:r>
    </w:p>
    <w:p w14:paraId="23300C58" w14:textId="48A361B9" w:rsidR="00457F11" w:rsidRDefault="00E5438D" w:rsidP="00E5438D">
      <w:r>
        <w:t xml:space="preserve">You are given information about companies – lines with </w:t>
      </w:r>
      <w:r w:rsidRPr="00750238">
        <w:rPr>
          <w:rStyle w:val="CodeChar"/>
        </w:rPr>
        <w:t>name</w:t>
      </w:r>
      <w:r>
        <w:t xml:space="preserve">s and </w:t>
      </w:r>
      <w:r w:rsidRPr="00750238">
        <w:rPr>
          <w:rStyle w:val="CodeChar"/>
        </w:rPr>
        <w:t>id</w:t>
      </w:r>
      <w:r>
        <w:t xml:space="preserve">s, ending with the line </w:t>
      </w:r>
      <w:r w:rsidRPr="00750238">
        <w:rPr>
          <w:rStyle w:val="CodeChar"/>
        </w:rPr>
        <w:t>"end"</w:t>
      </w:r>
      <w:r>
        <w:t xml:space="preserve"> – as well as a </w:t>
      </w:r>
      <w:r w:rsidRPr="00750238">
        <w:rPr>
          <w:rStyle w:val="CodeChar"/>
        </w:rPr>
        <w:t>Company</w:t>
      </w:r>
      <w:r>
        <w:t xml:space="preserve"> class that represents a company. Your task is to sort the companies either by their </w:t>
      </w:r>
      <w:r w:rsidRPr="00750238">
        <w:rPr>
          <w:rStyle w:val="CodeChar"/>
        </w:rPr>
        <w:t>name</w:t>
      </w:r>
      <w:r>
        <w:t xml:space="preserve"> or by their </w:t>
      </w:r>
      <w:r w:rsidRPr="00750238">
        <w:rPr>
          <w:rStyle w:val="CodeChar"/>
        </w:rPr>
        <w:t>id</w:t>
      </w:r>
      <w:r>
        <w:t xml:space="preserve">. The last line of the input will contain either </w:t>
      </w:r>
      <w:r w:rsidRPr="00750238">
        <w:rPr>
          <w:rStyle w:val="CodeChar"/>
        </w:rPr>
        <w:t>"name"</w:t>
      </w:r>
      <w:r>
        <w:t xml:space="preserve"> or </w:t>
      </w:r>
      <w:bookmarkStart w:id="0" w:name="_GoBack"/>
      <w:r w:rsidRPr="00750238">
        <w:rPr>
          <w:rStyle w:val="CodeChar"/>
        </w:rPr>
        <w:t>"id"</w:t>
      </w:r>
      <w:bookmarkEnd w:id="0"/>
      <w:r>
        <w:t>, indicating what you should sort the companies by</w:t>
      </w:r>
    </w:p>
    <w:p w14:paraId="6CCFC453" w14:textId="01208255" w:rsidR="00E5438D" w:rsidRDefault="00DE64CA" w:rsidP="005541DA">
      <w:bookmarkStart w:id="1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E5438D">
        <w:t xml:space="preserve">a single </w:t>
      </w:r>
      <w:r w:rsidRPr="00DE64CA">
        <w:rPr>
          <w:rStyle w:val="CodeChar"/>
        </w:rPr>
        <w:t>.</w:t>
      </w:r>
      <w:r w:rsidR="00E5438D">
        <w:rPr>
          <w:rStyle w:val="CodeChar"/>
        </w:rPr>
        <w:t>cpp</w:t>
      </w:r>
      <w:r>
        <w:t xml:space="preserve"> file</w:t>
      </w:r>
      <w:r w:rsidR="00E5438D">
        <w:t xml:space="preserve">, containing an </w:t>
      </w:r>
      <w:r w:rsidR="00E5438D" w:rsidRPr="00E5438D">
        <w:rPr>
          <w:rStyle w:val="CodeChar"/>
        </w:rPr>
        <w:t>int main()</w:t>
      </w:r>
      <w:r w:rsidR="00E5438D">
        <w:t xml:space="preserve"> function that solves the task described.</w:t>
      </w:r>
      <w:r w:rsidR="00335741">
        <w:t xml:space="preserve"> </w:t>
      </w:r>
    </w:p>
    <w:p w14:paraId="4AAC179E" w14:textId="703643B1" w:rsidR="00DE64CA" w:rsidRPr="00DE64CA" w:rsidRDefault="00335741" w:rsidP="005541DA">
      <w:r>
        <w:t xml:space="preserve">The Judge system has a copy of </w:t>
      </w:r>
      <w:bookmarkEnd w:id="1"/>
      <w:r w:rsidR="008A1A07">
        <w:t xml:space="preserve">the other files and will compile them, along with your </w:t>
      </w:r>
      <w:r>
        <w:t>file</w:t>
      </w:r>
      <w:r w:rsidR="008A1A07">
        <w:t>,</w:t>
      </w:r>
      <w:r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71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3557"/>
      </w:tblGrid>
      <w:tr w:rsidR="005541DA" w14:paraId="60C5A2AD" w14:textId="77777777" w:rsidTr="00286C61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286C61">
        <w:trPr>
          <w:trHeight w:val="257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39EA" w14:textId="77777777" w:rsidR="00286C61" w:rsidRPr="00286C61" w:rsidRDefault="00286C61" w:rsidP="00286C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acme 424242420</w:t>
            </w:r>
          </w:p>
          <w:p w14:paraId="6158BFD7" w14:textId="77777777" w:rsidR="00286C61" w:rsidRPr="00286C61" w:rsidRDefault="00286C61" w:rsidP="00286C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24C48249" w14:textId="77777777" w:rsidR="00286C61" w:rsidRPr="00286C61" w:rsidRDefault="00286C61" w:rsidP="00286C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itjoro 878968302</w:t>
            </w:r>
          </w:p>
          <w:p w14:paraId="21C6E291" w14:textId="77777777" w:rsidR="00286C61" w:rsidRPr="00286C61" w:rsidRDefault="00286C61" w:rsidP="00286C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end</w:t>
            </w:r>
          </w:p>
          <w:p w14:paraId="18FEA556" w14:textId="65EEA96B" w:rsidR="005541DA" w:rsidRDefault="00286C61" w:rsidP="00286C61">
            <w:pPr>
              <w:spacing w:before="0" w:after="0"/>
              <w:rPr>
                <w:rFonts w:ascii="Consolas" w:hAnsi="Consolas"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id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B55B" w14:textId="77777777" w:rsidR="00286C61" w:rsidRPr="00286C61" w:rsidRDefault="00286C61" w:rsidP="00286C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softuni_foundation 20140414</w:t>
            </w:r>
          </w:p>
          <w:p w14:paraId="1EE92B65" w14:textId="77777777" w:rsidR="00286C61" w:rsidRPr="00286C61" w:rsidRDefault="00286C61" w:rsidP="00286C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acme 424242420</w:t>
            </w:r>
          </w:p>
          <w:p w14:paraId="7C198996" w14:textId="7232722B" w:rsidR="005541DA" w:rsidRDefault="00286C61" w:rsidP="00286C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6C61">
              <w:rPr>
                <w:rFonts w:ascii="Consolas" w:hAnsi="Consolas"/>
                <w:bCs/>
                <w:noProof/>
              </w:rPr>
              <w:t>itjoro 878968302</w:t>
            </w: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AFB8D" w14:textId="77777777" w:rsidR="000B4BD4" w:rsidRDefault="000B4BD4" w:rsidP="008068A2">
      <w:pPr>
        <w:spacing w:after="0" w:line="240" w:lineRule="auto"/>
      </w:pPr>
      <w:r>
        <w:separator/>
      </w:r>
    </w:p>
  </w:endnote>
  <w:endnote w:type="continuationSeparator" w:id="0">
    <w:p w14:paraId="28630986" w14:textId="77777777" w:rsidR="000B4BD4" w:rsidRDefault="000B4B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2209A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4F4E6" w14:textId="77777777" w:rsidR="000B4BD4" w:rsidRDefault="000B4BD4" w:rsidP="008068A2">
      <w:pPr>
        <w:spacing w:after="0" w:line="240" w:lineRule="auto"/>
      </w:pPr>
      <w:r>
        <w:separator/>
      </w:r>
    </w:p>
  </w:footnote>
  <w:footnote w:type="continuationSeparator" w:id="0">
    <w:p w14:paraId="1691ED17" w14:textId="77777777" w:rsidR="000B4BD4" w:rsidRDefault="000B4B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3"/>
  </w:num>
  <w:num w:numId="41">
    <w:abstractNumId w:val="20"/>
  </w:num>
  <w:num w:numId="42">
    <w:abstractNumId w:val="37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4BD4"/>
    <w:rsid w:val="000B56F0"/>
    <w:rsid w:val="001001B6"/>
    <w:rsid w:val="00103906"/>
    <w:rsid w:val="001275B9"/>
    <w:rsid w:val="00142C75"/>
    <w:rsid w:val="001619DF"/>
    <w:rsid w:val="00164CDC"/>
    <w:rsid w:val="00167CF1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86C61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1081C"/>
    <w:rsid w:val="00413BA9"/>
    <w:rsid w:val="004311CA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5023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45AC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148DD"/>
    <w:rsid w:val="00B232C4"/>
    <w:rsid w:val="00B2472A"/>
    <w:rsid w:val="00B567F6"/>
    <w:rsid w:val="00B56DF3"/>
    <w:rsid w:val="00B57A5C"/>
    <w:rsid w:val="00B6185B"/>
    <w:rsid w:val="00B638EB"/>
    <w:rsid w:val="00B63DED"/>
    <w:rsid w:val="00B70C0F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5438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638"/>
    <w:rsid w:val="00F258BA"/>
    <w:rsid w:val="00F27E9C"/>
    <w:rsid w:val="00F41F41"/>
    <w:rsid w:val="00F46918"/>
    <w:rsid w:val="00F46DDE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153/03-Exercises-on-Pointers-References-and-Dynamic-Mem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9C4A3-8266-4E85-9F7B-9335DED0A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46</cp:revision>
  <cp:lastPrinted>2015-10-26T22:35:00Z</cp:lastPrinted>
  <dcterms:created xsi:type="dcterms:W3CDTF">2016-05-21T08:57:00Z</dcterms:created>
  <dcterms:modified xsi:type="dcterms:W3CDTF">2018-08-29T16:54:00Z</dcterms:modified>
  <cp:category>programming, education, software engineering, software development</cp:category>
</cp:coreProperties>
</file>